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B" w:rsidRPr="006B592B" w:rsidRDefault="006B592B" w:rsidP="006B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B5" w:rsidRDefault="00540CB5" w:rsidP="00540C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F34498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479540" cy="8910426"/>
            <wp:effectExtent l="0" t="0" r="0" b="5080"/>
            <wp:docPr id="2" name="Рисунок 2" descr="C:\Users\Администратор\Desktop\труд программы на сайт\7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руд программы на сайт\7к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540CB5" w:rsidP="00540C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</w:t>
      </w:r>
      <w:r w:rsidR="006B592B"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точники составления программы.</w:t>
      </w:r>
    </w:p>
    <w:p w:rsidR="006B592B" w:rsidRPr="006B592B" w:rsidRDefault="006B592B" w:rsidP="006B592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 «Об образовании в Российской Федерации» от 29.12.2012 №273-ФЗ.</w:t>
      </w:r>
    </w:p>
    <w:p w:rsidR="006B592B" w:rsidRPr="006B592B" w:rsidRDefault="006B592B" w:rsidP="006B592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ой послужили учебное пособие « Сельскохозяйственный труд» 5-7 класс авторы Д.И.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йтак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.В. Пичугина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сква; « Просвещение» Программы начальной и средней общеобразовательной школы : Сборник – М.: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манит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зд. центр ВЛАДОС, 2000.-112 с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оки реализации 1 го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учебного курса « Технология. Сельскохозяйственный труд »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назначена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бучения учащихся 7 класс</w:t>
      </w:r>
      <w:r w:rsidR="00F3449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редней общеобразовательной школ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правленностью данной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граммы курса «Технология. Сельскохозяйственный труд» является воспитание и развитие у учащихся средствами данного учебного предмета, системы технологических знаний и умений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ориентированного мировоззрения</w:t>
      </w:r>
      <w:r w:rsidRPr="006B592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.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начимость 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ы «Технология. Сельскохозяйственный труд» основывается на том, что программа предусматривает изучение материала по следующим сквозным образовательным линиям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ультура и эстетика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учение, обработка, хранение и использование информ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ы черчения, графики, дизайн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лементы домашней и прикладной экономики, предприниматель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накомство с миром профессий, выбор жизненных, профессиональных планов учащимис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лияние технологических процессов на окружающую среду и здоровье человек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ворческая, проектная деятельность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тория, перспективы и социальные последствия развития технологии и техник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зовым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программы по направлению «Технология. Сельскохозяйственный труд» является раздел «Растениеводство». 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отбирается с учетом того, чтобы дать учащимся возможность овладеть определённым объёмом знаний, получить практические умения и навыки исходя из необходимости потребностей личности школьника, его семьи и обществ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материал отбирается с учетом следующих положений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спространенность изучаемых технологий в сфере сельскохозяйственного производства в личных подсобных хозяйствах и отражение в них современных научно-технических достижени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возможность реализации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трудовой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литехническ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. 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учение материала программы, связанного с практическими работами он должен предваряться необходимым минимумом теоретических сведений. Теоретическая подготовка заключается, прежде всего, в формировании ведущих понятий технологий сельского хозяйства – сорт, урожайность, и т. 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ой формой обучения является учебно-практическая деятельность учащихся.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риоритетными методами являются сельскохозяйственные опыты, практические и лабораторно-практические работы, метод проектов. Практические работы в программе связаны с выполнением различных приемов обработки почвы, посева, посадки, ухода за растениями. На лабораторно-практических работах изучаются свойства почвы, удобрений. В соответствии с имеющимися в школе возможностями выбраны объекты и темы практических работ для учащихся, чтобы они как можно полнее представляли изучаемые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гротехнологии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и этом учитывается посильность объектов труда для учащихся соответствующего возраста. Практическая деятельность при обучении технологии включает в себя не только освоение и выполнение конкретных трудовых приемов, она подразумевает также включение учащихся в поисковую, исследовательскую, аналитическую деятельность, связанную с выполняемыми работами. Для каждой темы перечислены возможные и наиболее целесообразные виды практической деятельност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грамме предусмотрено выполнение школьниками творческих или проектных работ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ифика сельскохозяйственных проектов такова, что их выполнение требует значительного времени. Продолжительность проекта определяется биологическими особенностями выращиваемых растений. Поэтому проектная деятельность организуется не как завершающий этап, а в тот период учебного года, когда необходимо начинать выполнение проекта в соответствии с агротехникой конкретных сельскохозяйственных культур. Предполагается, что значительная часть проектных работ будет выполняться во внеурочное время, в том числе во время летней практики. По методу проектов организована и традиционная для сельской школы опытническая рабо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ы имеют социальную направленность, требуют от школьников активной поисковой деятельности за пределами школы, в сельском социуме. Выбирая тему проектов, обращается внимание на ее практическую значимость для УОУ или приусадебных хозяйств, благоустройства и озеленени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еализации обязательного минимума содержания по разделу «Растениеводство» в наличии учебно-материальная база для организации практической деятельности школьников (школьный учебно-опытный участок (УОУ)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ОУ имеет рекомендованный Министерством образования РФ набор ручных инструментов и оборудования для выполнения основных видов сельскохозяйственных работ. Программа предусматривает необходимость обеспечения безопасности труда учащихся при выполнении технологических операций, недопустимость работы школьников с производственным оборудованием, которое не включено в перечень оборудования, разрешенного к использованию в общеобразовательных учреждениях. Интегративный характер содержания обучения технологии предполагает построение образовательного процесса на основе использования меж предметных связей. Для обучения технологиям сельского хозяйства наиболее важны связи с биологией и химией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учение технологии в основной школе направлено на достижение следующих целей: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воен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овладен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ще 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т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спитан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лучен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ижение этих целей предусматривает решение следующих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: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ретение ребенком знаний, умений и навыков трудовой деятельности с учетом его возможностей и интересов, а также в соответствии с потребностями общества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условий обучения, при которых учащиеся могли бы раскрыть свои возможности, подготовиться к жизни в высокотехнологичном мире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творческих способностей, формирование профессионально значимых качеств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ижение высокого уровня компетентности в избранной области трудовой деятельности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потребности в трудовой деятельност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сто предмета в учебном плане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редмет технология в 5-7 классе отводится 2 часа на каждый класс в неделю из обязательной части учебного плана. В том числе на модуль « Сельскохозяйственный труд» 2 часа в неделю в осенне-весенний период из расчёта 34 часа в го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нностные ориентиры содержания предмета «Технология. Сельскохозяйственный труд»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обучения учащиеся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владеют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трудовыми и технологическими знаниями 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выками использования распространенных ручных инструментов, культуры труда, уважительного отношения к труду и результатам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изучения предмета «Сельскохозяйственный труд»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зависимо от изучаемого блока или раздела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лучает возможность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комить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 основными технологическими понятиями и характеристик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 назначением и технологическими свойствами материал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с назначением и устройством применяемых ручных инструментов, приспособлений, машин и оборудовани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с видами, приемами и последовательностью выполнения технологических операций, влиянием различных технологий обработки почвы и получения продукци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с профессиями и специальностями, связанными с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льскохозяйсвенным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рудом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олнять по установленным нормативам следующие трудовые операции и работы: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рационально организовывать рабочее место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ходить необходимую информацию в различных источниках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менять технологическую документацию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ставлять последовательность выполнения технологических операций или выполнения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соблюдать безопасные приемы труда и правила пользования 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чными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струмента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ходить необходимую информацию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водить разработку творческого проек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ланировать работы с учетом имеющихся ресурсов и услови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спределять работу при коллективн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ы освоения курса является формирование УУД.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УУ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звитие трудолюбия и ответственности за качество свое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владение установками, нормами и правилами научной организации умственного и физического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тановление самоопределения в выбранной сфере будущей профессиональн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ланирование образовательной и профессиональной карьер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бережное отношение к природным и хозяйственным ресурсам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готовность к рациональному ведению домашнего хозяй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явление технико-технологического и экономического мышления при организации свое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амооценка готовности к предпринимательской деятельности в сфере технического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амостоятельная организация и выполнение различных творческих работ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ресурсы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угие базы данных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гласование и координация совместной познавательно-трудовой деятельности с другими ее участник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ение норм и правил культуры труда в соответствии с технологической культурой производ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ение норм и правил безопасности познавательно-трудовой деятельности и созидательного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Познавательные УУ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риентация в имеющихся и возможных средствах и технологиях создания объек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спознавание видов, инструментов и оборудования, применяемого в технологических процессах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менение элементов прикладной экономики при обосновании технологий и проектов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ланирование технологического процесса и процесса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дбор материалов с учетом характера объекта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ектирование последовательности операций и составление операционной карты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полнение технологических операций с соблюдением установленных норм, стандартов и ограничени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ение норм и правил безопасности труда, пожарной безопасности, правил санитарии и гигиен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ение трудовой и технологической дисциплин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боснование критериев и показателей качества промежуточных и конечных результа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явление допущенных ошибок в процессе труда и обоснование способов их исправлени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счет себестоимости продукта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примерная экономическая оценка возможной прибыли с учетом сложившейся ситуации на рынке товаров и услуг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гулятивные УУД.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ценивание своей способности и готовности к труду в конкретной предметн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ценивание своей способности и готовности к предпринимательск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раженная готовность к труду в сфере материального производства или сфере услуг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сознание ответственности за качество результа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личие экологической культуры при обосновании объекта труда и выполнении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тремление к экономии и бережливости в расходовании времени, материалов, денежных средств и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дизайнерское проектирование или рациональная эстетическая организация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моделирование художественного оформления объекта труда и оптимальное планирование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зработка варианта рекламы выполненного объекта или результа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циональный выбор рабочего костюма и опрятное содержание рабочей одежд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 УУ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публичная презентация и защита проекта;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умение слушать и слышать собеседника, учител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работать в групп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работать с источниками информ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ть аргументировать свое мнение в коллективной работ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оценивать результаты проектов в ходе их презент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ой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ой обучения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является учебно-практическая деятельность 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качестве приоритетных методов обучения предлагается использовать упражнения, лабораторно-практические, учебно-практические работы. В программе предусмотрено выполнение школьниками творческих или проектных работ в конце каждого года обучения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од проектов позволяет школьникам в системе овладеть организационно-практической деятельностью по всей проектно-технологической цепочке – от идеи до её реализации; интегрировать знания из разных областей; применять их на практике, получая при этом новые знания, идеи, создавая материальные ценност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технологии предусматривает, что учащиеся получают технико-технологические знания и практические умения по сельскохозяйственному труду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историей позволяет проследить за историей различных национальных промыслов своего края, воспитывает любовь к своим историческим корням. Коллективные занятия позволяют воспитывать творчество, взаимовыручку и взаимопроверку практических навыков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ограммой предусмотрено систематическое знакомство с миром профессий,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что поможет учащимся в выборе своего жизненного пути. Для этого используются материалы литературы и Интернет ресурсы в виде презентации и прямых выходов в Интернет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каждой теме программы определено содержание теории и практических работ, приведены источники методической и дидактической литератур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ки знаний и умений учащихся по сельскохозяйственному труду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рные нормы оценок знаний и умений учащихся по устному опросу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5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лностью освоил учебный материал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меет изложить его своими сло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амостоятельно подтверждает ответ конкретными пример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авильно и обстоятельно отвечает на дополнительные вопросы учител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4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 основном усвоил учебный материал, допускает незначительные ошибки при его изложении своими сло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дтверждает ответ конкретными пример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авильно отвечает на дополнительные вопросы учител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3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усвоил существенную часть учеб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скает значительные ошибки при его изложении своими сло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атрудняется подтвердить ответ конкретными пример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лабо отвечает на дополнительные вопрос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2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чти не усвоил учебный материал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изложить его своими сло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подтвердить ответ конкретными пример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отвечает на большую часть дополнительных вопросов у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рные нормы оценок выполнения учащимися графических заданий и лабораторно-практических работ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тка «5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ворчески планирует выполнение работ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амостоятельно и полностью использует знания программ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авильно и аккуратно выполняет задани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меет пользоваться справочной литературой, наглядными пособиями, приборами и другими средствам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тка «4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авильно планирует выполнение работ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амостоятельно использует знания программ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 основном правильно и аккуратно выполняет задани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меет пользоваться справочной литературой, наглядными пособиями, приборами и другими средствам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тка «3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скает ошибки при планировании выполнения работ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самостоятельно использовать значительную часть знаний программ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скает ошибки и неаккуратно выполняет задани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атрудняется самостоятельно использовать справочную литературу, наглядные пособия, приборы и другие средств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тка «2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правильно спланировать выполнение работ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использовать знания программ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скает грубые ошибки и неаккуратно выполняет задани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самостоятельно использовать справочную литературу, наглядные пособия, приборы и другие средств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ерка и оценка практической работы учащихся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ивание теста учащихся производится по следующей системе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- получают учащиеся, справившиеся с работой 100 - 90 %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- ставится в том случае, если верные ответы составляют 80 % от общего количе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- соответствует работа, содержащая 50 – 70 % правильных ответов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ки проекта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Оригинальность темы и идеи проек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3. Эстетические критерии (композиционная завершенность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Экономические критерии (экономическое обоснование; рекомендации к использованию; возможность массового производства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Экологические критерии (наличие ущерба окружающей среде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кологическая безопасность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Информационные критерии (стандартность проектной документации; использование дополнительной информации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м занятиям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водится ведущая роль в программе – это 75-80 % времени урока. Разные методы работы позволяют повысить эффективность урока, развивать трудовые навыки, удерживать устойчивый интерес к работе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ние составлено на основе программ: «Трудовое обучение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льскохозяйственные работы». М. Просвещение. 1991 г., «Сельскохозяйственный труд» М. Просвещение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часов в 5 – 6 классах всего 34 часа в год (для каждого класса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овых контрольных уроков – 1, тестов – 4 (для каждого класса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грамме сделаны изменения формулировок тем уроков с тем, чтобы можно было по журналам отслеживать выполнение программы по сельскохозяйственному труду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4498" w:rsidRPr="006B592B" w:rsidRDefault="00F34498" w:rsidP="00F344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тематический план</w:t>
      </w:r>
    </w:p>
    <w:p w:rsidR="00F34498" w:rsidRPr="006B592B" w:rsidRDefault="00F34498" w:rsidP="00F344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 класс</w:t>
      </w:r>
    </w:p>
    <w:p w:rsidR="00F34498" w:rsidRPr="006B592B" w:rsidRDefault="00F34498" w:rsidP="00F344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8"/>
        <w:gridCol w:w="778"/>
        <w:gridCol w:w="1924"/>
        <w:gridCol w:w="2085"/>
      </w:tblGrid>
      <w:tr w:rsidR="00F34498" w:rsidRPr="006B592B" w:rsidTr="00436335">
        <w:tc>
          <w:tcPr>
            <w:tcW w:w="5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4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F34498" w:rsidRPr="006B592B" w:rsidTr="004363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34498" w:rsidRPr="006B592B" w:rsidRDefault="00F34498" w:rsidP="00436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34498" w:rsidRPr="006B592B" w:rsidRDefault="00F34498" w:rsidP="00436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оретические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ческие</w:t>
            </w:r>
          </w:p>
        </w:tc>
      </w:tr>
      <w:tr w:rsidR="00F34498" w:rsidRPr="006B592B" w:rsidTr="00436335">
        <w:trPr>
          <w:trHeight w:val="90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енние работы в овощеводстве и полеводстве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F34498" w:rsidRPr="006B592B" w:rsidTr="00436335">
        <w:trPr>
          <w:trHeight w:val="90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ная деятельность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F34498" w:rsidRPr="006B592B" w:rsidTr="00436335">
        <w:trPr>
          <w:trHeight w:val="105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сенне-летние работы в полеводстве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10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10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10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F34498" w:rsidRPr="006B592B" w:rsidTr="00436335">
        <w:trPr>
          <w:trHeight w:val="90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4498" w:rsidRPr="006B592B" w:rsidRDefault="00F34498" w:rsidP="0043633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</w:tr>
    </w:tbl>
    <w:p w:rsidR="00F34498" w:rsidRDefault="00F34498" w:rsidP="00F344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4498" w:rsidRPr="006B592B" w:rsidRDefault="00F34498" w:rsidP="00F344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4498" w:rsidRPr="006B592B" w:rsidRDefault="00F34498" w:rsidP="00F344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34498" w:rsidRDefault="00F34498" w:rsidP="00F344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34498" w:rsidRPr="006B592B" w:rsidRDefault="00F34498" w:rsidP="00F344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ТЕМ УЧЕБНОГО КУРСА</w:t>
      </w:r>
    </w:p>
    <w:p w:rsidR="00F34498" w:rsidRPr="006B592B" w:rsidRDefault="00F34498" w:rsidP="00F344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 класс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енние работы в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вощеводстве и полеводстве. (28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)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новные теоретические сведения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направления растениеводства: полеводство, овощеводство. Направления растениеводства в регионе, в ЛПХ своего села, на пришкольном участке. Понятие об урожае и урожайности. Правила безопасного и рационального труда в растениеводстве. Ведущие овощные и полевые культуры региона, их биологические и хозяйственные особенности. Технологии выращивания овощных, полевых растений. Профессии, связанные с выращиванием овощей и зерна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Практические работы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 Уборка и учёт урожая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2 Сбор семян капусты и овощных культур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3 Ознакомление с основными полевыми культурами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4 Обработка почвы под полевые культуры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5 Ознакомление с устройством уборочных машин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6 Ознакомление с устройством сортировальных машин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7 Ознакомление с техникой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арианты объектов труда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кла, морковь, капуста, картофель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сенне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летние работы в полеводстве (32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)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новные теоретические сведения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посевная обработка почвы с внесением удобрений. Подготовка семян к посеву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ыхление почвы, борьба с сорняками. Прореживание и окучивание растений. Способы защиты полевых культур от вредителей и болезней. Наблюдение и учёт при возделывании полевых культур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актические работы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8 Предпосевная обработка почвы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9 Посев полевых культур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 10 Рыхление почвы на делянках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1 Оформление дневника наблюдений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2 Полив и подкормка полевых культур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3 Борьба с вредителями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4 Посев сои на делянках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5 Прореживание всходов свеклы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арианты объектов труда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фель, капуста, свекла, морковь, петрушка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ворч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ская, проектная деятельность (8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)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иды технологической деятельности и основные теоретические сведения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ор и утверждение тем проекта: консультационная информация по этапам проектирования, поиск недостающей информации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ставление плана проекта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ение и формулирование проблем, связанных с получением с сельскохозяйственной продукции на учебно-опытном участке или личном подсобном хозяйстве, выбор и обоснование темы проекта, сбор необходимого семенного материала для проекта.</w:t>
      </w:r>
    </w:p>
    <w:p w:rsidR="00F34498" w:rsidRPr="006B592B" w:rsidRDefault="00F34498" w:rsidP="00F34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ема проекта: » 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екция</w:t>
      </w: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ян</w:t>
      </w: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ощных</w:t>
      </w: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</w:t>
      </w: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».</w:t>
      </w:r>
    </w:p>
    <w:p w:rsidR="00F34498" w:rsidRDefault="00F34498" w:rsidP="00F34498"/>
    <w:p w:rsidR="00F34498" w:rsidRDefault="00F34498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34498" w:rsidRDefault="00F34498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ланируемые результат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: 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приобретённые знания и умения в практической деятельности и повседневной жизни; проявлять положительные качества личности, дисциплинированность, трудолюбие и упорство в достижении поставленной цел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 познавательные: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ознавать важность освоения универсальных умений связанных с выполнением практической работы; соблюдение правил техники безопасности при выполнении работ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: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владеть способами позитивного взаимодействия со сверстниками; уметь объяснять ошибки при выполнении практической работ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 регулятивные: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рганизовывать рабочее место; уметь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 научит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бирать и учитывать урожай различных культур, производить сбор семян, выбирать способ подготовки почвы, определять качество семян, соблюдать ТБ, закладывать опыт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дению наблюдений за развитием растений; выбирать способ укрытия, заготавливать необходимые материалы и укрытию теплолюбивых растений, ухаживать за культурными растениям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Ожидаемые результаты </w:t>
      </w:r>
      <w:proofErr w:type="gramStart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ения по</w:t>
      </w:r>
      <w:proofErr w:type="gramEnd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данной программе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трудовыми и технологическими знаниями и умениями по преобразованию и использованию природных объектов, материалов, энергии, информации, необходимыми для создания продуктов труда в соответствии с их предполагаемыми потребительскими свойст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ыками самостоятельного планирования и ведения приусадебного хозяйства; формирование культуры труда, уважительного отношения к труду и результатам труда.</w:t>
      </w:r>
    </w:p>
    <w:p w:rsidR="006B592B" w:rsidRPr="006B592B" w:rsidRDefault="006B592B" w:rsidP="00540C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540C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МЕТОДИЧЕСКОЕ ОБЕСПЕЧЕНИЕ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каты: Типы почв, сельскохозяйственная техника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чной сельскохозяйственный инвентарь (мотыги, грабли, лопаты, садовая тележка, культиватор, малый инвентарь, лейки, ведра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)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Этикетки, ручной опрыскиватель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адники. Ящики для выращивания рассады. Семенной материал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опытный участок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.В.Устименко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Основы агротехники полевых и овощных культур», М., «Просвещение», 1991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.М.Тарасов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Практикум по плодоводству», М., «Просвещение»,1976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Т.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зьмин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Коллективный и приусадебный сад на Дальнем Востоке», Хабаровское книжное издательство, 1980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.Ф.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лин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Овощные культуры (справочник)», М., «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агропромиздат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1988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А.Родина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Цветоводство», М., «Просвещение», 1974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ор ручных инструментов и оборудования для выполнения основных видов с/х работ на УОУ: малый и крупный с/х инвентарь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яжи плодово-ягодных культур; гербарий и коллекция семян с/х, сорных растений; коллекции вредителей с/х культур и плодово-ягодных растений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ы рельефные и на бумажной основе.</w:t>
      </w:r>
    </w:p>
    <w:p w:rsidR="006B592B" w:rsidRPr="00540CB5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екция минеральных и органических удобрений.</w:t>
      </w:r>
    </w:p>
    <w:p w:rsidR="006B592B" w:rsidRPr="006B592B" w:rsidRDefault="006B592B" w:rsidP="00540C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ТЕРАТУРА</w:t>
      </w:r>
    </w:p>
    <w:p w:rsidR="006B592B" w:rsidRPr="006B592B" w:rsidRDefault="006B592B" w:rsidP="006B592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мерная 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зданная на основе примерной программы основного общего образования по направлению «Технология. Сельскохозяйственный труд (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гротехнология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» федерального компонента государственного стандарта основного общего образования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6B592B" w:rsidRPr="006B592B" w:rsidRDefault="006B592B" w:rsidP="006B592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.И.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йтак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сновы сельского хозяйства. Учебник для 5-7 классов. М. 1998г</w:t>
      </w:r>
    </w:p>
    <w:p w:rsidR="006B592B" w:rsidRPr="00540CB5" w:rsidRDefault="006B592B" w:rsidP="006B592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И. Сонин. Природоведение. 5 класс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, 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иология 7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B592B" w:rsidRPr="006B592B" w:rsidRDefault="006B592B" w:rsidP="006B592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ресурсы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www.openclass.ru/user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www/it-n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eidos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www.cnso.ru/tehn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files.school-collection.edu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trud.rkc-74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tehnologia.59442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www.domovodstvo.fatal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tehnologiya.narod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new.teacher.fio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6B592B" w:rsidRPr="006B592B" w:rsidSect="006B59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9A6"/>
    <w:multiLevelType w:val="multilevel"/>
    <w:tmpl w:val="896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B4CD7"/>
    <w:multiLevelType w:val="multilevel"/>
    <w:tmpl w:val="3FD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87DD2"/>
    <w:multiLevelType w:val="multilevel"/>
    <w:tmpl w:val="60DE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E1076"/>
    <w:multiLevelType w:val="multilevel"/>
    <w:tmpl w:val="4226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33244"/>
    <w:multiLevelType w:val="multilevel"/>
    <w:tmpl w:val="3DE6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A546F"/>
    <w:multiLevelType w:val="hybridMultilevel"/>
    <w:tmpl w:val="F41EA296"/>
    <w:lvl w:ilvl="0" w:tplc="23908188">
      <w:start w:val="1"/>
      <w:numFmt w:val="decimal"/>
      <w:lvlText w:val="%1."/>
      <w:lvlJc w:val="left"/>
      <w:pPr>
        <w:ind w:left="720" w:hanging="360"/>
      </w:pPr>
    </w:lvl>
    <w:lvl w:ilvl="1" w:tplc="23908188" w:tentative="1">
      <w:start w:val="1"/>
      <w:numFmt w:val="lowerLetter"/>
      <w:lvlText w:val="%2."/>
      <w:lvlJc w:val="left"/>
      <w:pPr>
        <w:ind w:left="1440" w:hanging="360"/>
      </w:pPr>
    </w:lvl>
    <w:lvl w:ilvl="2" w:tplc="23908188" w:tentative="1">
      <w:start w:val="1"/>
      <w:numFmt w:val="lowerRoman"/>
      <w:lvlText w:val="%3."/>
      <w:lvlJc w:val="right"/>
      <w:pPr>
        <w:ind w:left="2160" w:hanging="180"/>
      </w:pPr>
    </w:lvl>
    <w:lvl w:ilvl="3" w:tplc="23908188" w:tentative="1">
      <w:start w:val="1"/>
      <w:numFmt w:val="decimal"/>
      <w:lvlText w:val="%4."/>
      <w:lvlJc w:val="left"/>
      <w:pPr>
        <w:ind w:left="2880" w:hanging="360"/>
      </w:pPr>
    </w:lvl>
    <w:lvl w:ilvl="4" w:tplc="23908188" w:tentative="1">
      <w:start w:val="1"/>
      <w:numFmt w:val="lowerLetter"/>
      <w:lvlText w:val="%5."/>
      <w:lvlJc w:val="left"/>
      <w:pPr>
        <w:ind w:left="3600" w:hanging="360"/>
      </w:pPr>
    </w:lvl>
    <w:lvl w:ilvl="5" w:tplc="23908188" w:tentative="1">
      <w:start w:val="1"/>
      <w:numFmt w:val="lowerRoman"/>
      <w:lvlText w:val="%6."/>
      <w:lvlJc w:val="right"/>
      <w:pPr>
        <w:ind w:left="4320" w:hanging="180"/>
      </w:pPr>
    </w:lvl>
    <w:lvl w:ilvl="6" w:tplc="23908188" w:tentative="1">
      <w:start w:val="1"/>
      <w:numFmt w:val="decimal"/>
      <w:lvlText w:val="%7."/>
      <w:lvlJc w:val="left"/>
      <w:pPr>
        <w:ind w:left="5040" w:hanging="360"/>
      </w:pPr>
    </w:lvl>
    <w:lvl w:ilvl="7" w:tplc="23908188" w:tentative="1">
      <w:start w:val="1"/>
      <w:numFmt w:val="lowerLetter"/>
      <w:lvlText w:val="%8."/>
      <w:lvlJc w:val="left"/>
      <w:pPr>
        <w:ind w:left="5760" w:hanging="360"/>
      </w:pPr>
    </w:lvl>
    <w:lvl w:ilvl="8" w:tplc="2390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62BFA"/>
    <w:multiLevelType w:val="multilevel"/>
    <w:tmpl w:val="A682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01D1"/>
    <w:multiLevelType w:val="multilevel"/>
    <w:tmpl w:val="B77E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E11A4"/>
    <w:multiLevelType w:val="multilevel"/>
    <w:tmpl w:val="D49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917A0"/>
    <w:multiLevelType w:val="multilevel"/>
    <w:tmpl w:val="26FE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43955"/>
    <w:multiLevelType w:val="multilevel"/>
    <w:tmpl w:val="6C9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51226"/>
    <w:multiLevelType w:val="multilevel"/>
    <w:tmpl w:val="CE3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511A6"/>
    <w:multiLevelType w:val="multilevel"/>
    <w:tmpl w:val="6DFC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8302E"/>
    <w:multiLevelType w:val="multilevel"/>
    <w:tmpl w:val="FE18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52F7C"/>
    <w:multiLevelType w:val="multilevel"/>
    <w:tmpl w:val="EA5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F14BF"/>
    <w:multiLevelType w:val="hybridMultilevel"/>
    <w:tmpl w:val="2454FEFC"/>
    <w:lvl w:ilvl="0" w:tplc="33139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A51F2"/>
    <w:multiLevelType w:val="multilevel"/>
    <w:tmpl w:val="CBD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15"/>
  </w:num>
  <w:num w:numId="17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39"/>
    <w:rsid w:val="00104239"/>
    <w:rsid w:val="00540CB5"/>
    <w:rsid w:val="006B592B"/>
    <w:rsid w:val="00C50473"/>
    <w:rsid w:val="00E5703A"/>
    <w:rsid w:val="00F34498"/>
    <w:rsid w:val="00F7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92B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92B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1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959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1A6884"/>
                        <w:left w:val="single" w:sz="6" w:space="0" w:color="1A6884"/>
                        <w:bottom w:val="single" w:sz="6" w:space="0" w:color="1A6884"/>
                        <w:right w:val="single" w:sz="6" w:space="0" w:color="1A6884"/>
                      </w:divBdr>
                      <w:divsChild>
                        <w:div w:id="2883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1880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45428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4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1A6884"/>
                            <w:left w:val="single" w:sz="6" w:space="11" w:color="1A6884"/>
                            <w:bottom w:val="single" w:sz="6" w:space="11" w:color="1A6884"/>
                            <w:right w:val="single" w:sz="6" w:space="11" w:color="1A6884"/>
                          </w:divBdr>
                        </w:div>
                      </w:divsChild>
                    </w:div>
                    <w:div w:id="6173720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4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6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9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2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291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878125855" Type="http://schemas.microsoft.com/office/2011/relationships/commentsExtended" Target="commentsExtended.xml"/><Relationship Id="rId2" Type="http://schemas.openxmlformats.org/officeDocument/2006/relationships/numbering" Target="numbering.xml"/><Relationship Id="rId69252440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EF98-A7A1-41A9-8842-40BEB40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21T13:54:00Z</dcterms:created>
  <dcterms:modified xsi:type="dcterms:W3CDTF">2023-01-24T12:30:00Z</dcterms:modified>
</cp:coreProperties>
</file>